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书  CNN主播教你老外最常用的英文短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书  CNN主播教你老外最常用的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5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袋书  CNN主播教你老外最常用的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